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646FD84E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953274">
        <w:rPr>
          <w:rFonts w:ascii="Arial" w:hAnsi="Arial" w:cs="Arial"/>
          <w:sz w:val="24"/>
          <w:szCs w:val="24"/>
        </w:rPr>
        <w:t>m</w:t>
      </w:r>
      <w:r w:rsidR="004B6756">
        <w:rPr>
          <w:rFonts w:ascii="Arial" w:hAnsi="Arial" w:cs="Arial"/>
          <w:sz w:val="24"/>
          <w:szCs w:val="24"/>
        </w:rPr>
        <w:t xml:space="preserve"> realizado</w:t>
      </w:r>
      <w:r w:rsidR="00953274"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53274">
        <w:rPr>
          <w:rFonts w:ascii="Arial" w:hAnsi="Arial" w:cs="Arial"/>
          <w:b/>
          <w:sz w:val="24"/>
          <w:szCs w:val="24"/>
          <w:u w:val="single"/>
        </w:rPr>
        <w:t>serviços de limpeza e manutenção</w:t>
      </w:r>
      <w:r w:rsidR="00D749E6">
        <w:rPr>
          <w:rFonts w:ascii="Arial" w:hAnsi="Arial" w:cs="Arial"/>
          <w:b/>
          <w:sz w:val="24"/>
          <w:szCs w:val="24"/>
          <w:u w:val="single"/>
        </w:rPr>
        <w:t xml:space="preserve"> ao longo de toda a extensão da </w:t>
      </w:r>
      <w:r w:rsidR="000A3D01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F54E3">
        <w:rPr>
          <w:rFonts w:ascii="Arial" w:hAnsi="Arial" w:cs="Arial"/>
          <w:b/>
          <w:sz w:val="24"/>
          <w:szCs w:val="24"/>
          <w:u w:val="single"/>
        </w:rPr>
        <w:t>Diva Ferreira de Souza</w:t>
      </w:r>
      <w:bookmarkStart w:id="1" w:name="_GoBack"/>
      <w:bookmarkEnd w:id="1"/>
      <w:r w:rsidR="00953274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0006B3">
        <w:rPr>
          <w:rFonts w:ascii="Arial" w:hAnsi="Arial" w:cs="Arial"/>
          <w:b/>
          <w:sz w:val="24"/>
          <w:szCs w:val="24"/>
          <w:u w:val="single"/>
        </w:rPr>
        <w:t>Residencial Portal Bordon II</w:t>
      </w:r>
      <w:r w:rsidR="0095327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0BFBE2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006B3">
        <w:rPr>
          <w:rFonts w:ascii="Arial" w:hAnsi="Arial" w:cs="Arial"/>
          <w:sz w:val="24"/>
          <w:szCs w:val="24"/>
        </w:rPr>
        <w:t>1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0006B3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9533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6B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51B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865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3D01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5CB2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1610"/>
    <w:rsid w:val="001721CC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2544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0A13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1956"/>
    <w:rsid w:val="00203331"/>
    <w:rsid w:val="0020590A"/>
    <w:rsid w:val="00206B78"/>
    <w:rsid w:val="0021335A"/>
    <w:rsid w:val="00213CBE"/>
    <w:rsid w:val="002141EA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1B57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098F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56E1"/>
    <w:rsid w:val="003A6B65"/>
    <w:rsid w:val="003A72D1"/>
    <w:rsid w:val="003A7A7D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4E3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5F53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5C6A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7A81"/>
    <w:rsid w:val="004A0100"/>
    <w:rsid w:val="004A072C"/>
    <w:rsid w:val="004A6A59"/>
    <w:rsid w:val="004A6EDD"/>
    <w:rsid w:val="004B1E1A"/>
    <w:rsid w:val="004B1F10"/>
    <w:rsid w:val="004B2CC9"/>
    <w:rsid w:val="004B3216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5E04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252A"/>
    <w:rsid w:val="00552E19"/>
    <w:rsid w:val="0055368D"/>
    <w:rsid w:val="005536C4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C7D75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3D81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478"/>
    <w:rsid w:val="006A795E"/>
    <w:rsid w:val="006B0122"/>
    <w:rsid w:val="006B1A78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5E52"/>
    <w:rsid w:val="007103D3"/>
    <w:rsid w:val="00715A77"/>
    <w:rsid w:val="0071743D"/>
    <w:rsid w:val="00717ACA"/>
    <w:rsid w:val="00717F05"/>
    <w:rsid w:val="007212C9"/>
    <w:rsid w:val="00721320"/>
    <w:rsid w:val="007226B9"/>
    <w:rsid w:val="00724381"/>
    <w:rsid w:val="00726267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3111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177"/>
    <w:rsid w:val="00831671"/>
    <w:rsid w:val="008327FA"/>
    <w:rsid w:val="00833291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6300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2B68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1BA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02A1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1447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3822"/>
    <w:rsid w:val="00A75DD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1889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5D0F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5AA6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67"/>
    <w:rsid w:val="00BB7AE1"/>
    <w:rsid w:val="00BC0FEF"/>
    <w:rsid w:val="00BC1865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6FE8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B6EA4"/>
    <w:rsid w:val="00CC00B0"/>
    <w:rsid w:val="00CC045E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0B43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2CCE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B65"/>
    <w:rsid w:val="00D558C8"/>
    <w:rsid w:val="00D55D83"/>
    <w:rsid w:val="00D565DB"/>
    <w:rsid w:val="00D610E1"/>
    <w:rsid w:val="00D62319"/>
    <w:rsid w:val="00D65CAC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49E6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6170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000C"/>
    <w:rsid w:val="00EB1138"/>
    <w:rsid w:val="00EB2651"/>
    <w:rsid w:val="00EB4022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75BE"/>
    <w:rsid w:val="00F4041B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42E6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9AF09-EC8F-409C-B1A1-819A9615D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11-13T12:16:00Z</dcterms:created>
  <dcterms:modified xsi:type="dcterms:W3CDTF">2023-11-13T12:16:00Z</dcterms:modified>
</cp:coreProperties>
</file>